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7C393B">
        <w:rPr>
          <w:rFonts w:ascii="Times New Roman" w:hAnsi="Times New Roman" w:cs="Times New Roman"/>
          <w:sz w:val="28"/>
          <w:szCs w:val="28"/>
        </w:rPr>
        <w:t>1</w:t>
      </w:r>
      <w:r w:rsidR="00A61396">
        <w:rPr>
          <w:rFonts w:ascii="Times New Roman" w:hAnsi="Times New Roman" w:cs="Times New Roman"/>
          <w:sz w:val="28"/>
          <w:szCs w:val="28"/>
        </w:rPr>
        <w:t>9</w:t>
      </w:r>
      <w:r w:rsidR="00C32D07">
        <w:rPr>
          <w:rFonts w:ascii="Times New Roman" w:hAnsi="Times New Roman" w:cs="Times New Roman"/>
          <w:sz w:val="28"/>
          <w:szCs w:val="28"/>
        </w:rPr>
        <w:t>.0</w:t>
      </w:r>
      <w:r w:rsidR="002A223B">
        <w:rPr>
          <w:rFonts w:ascii="Times New Roman" w:hAnsi="Times New Roman" w:cs="Times New Roman"/>
          <w:sz w:val="28"/>
          <w:szCs w:val="28"/>
        </w:rPr>
        <w:t>4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56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701"/>
      </w:tblGrid>
      <w:tr w:rsidR="001F78AF" w:rsidRPr="00CB13C0" w:rsidTr="009A47A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13816" w:rsidTr="009A47A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6" w:rsidRDefault="000C36D1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38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399" w:rsidRDefault="00EE4399" w:rsidP="00A13816">
            <w:r>
              <w:t>КП-2</w:t>
            </w:r>
          </w:p>
          <w:p w:rsidR="00A13816" w:rsidRPr="00D73440" w:rsidRDefault="00BB28AE" w:rsidP="00A13816">
            <w:r>
              <w:t>ВЛ-0,4кВ№</w:t>
            </w:r>
            <w:r w:rsidRPr="00C3435C">
              <w:t>5</w:t>
            </w:r>
            <w:r>
              <w:t xml:space="preserve"> от ТП</w:t>
            </w:r>
            <w:r w:rsidRPr="00C3435C">
              <w:t>-</w:t>
            </w:r>
            <w:r>
              <w:t xml:space="preserve">27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816" w:rsidRPr="00EE4399" w:rsidRDefault="00EE4399" w:rsidP="00EE4399">
            <w:r>
              <w:t>Магазин       8-918-240-99-56</w:t>
            </w:r>
            <w:r>
              <w:t xml:space="preserve">             </w:t>
            </w:r>
            <w:r>
              <w:t>Магазин       8</w:t>
            </w:r>
            <w:bookmarkStart w:id="0" w:name="_GoBack"/>
            <w:bookmarkEnd w:id="0"/>
            <w:r>
              <w:t>-918-48-728-4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816" w:rsidRPr="00D73440" w:rsidRDefault="00EE4399" w:rsidP="00EE4399">
            <w:r>
              <w:t xml:space="preserve">ул.3 Интернационал 120-144; </w:t>
            </w:r>
            <w:proofErr w:type="gramStart"/>
            <w:r>
              <w:t>Коммунистическая</w:t>
            </w:r>
            <w:proofErr w:type="gramEnd"/>
            <w:r>
              <w:t xml:space="preserve"> 63-88;</w:t>
            </w:r>
            <w:r>
              <w:tab/>
            </w:r>
            <w:r>
              <w:t xml:space="preserve">                </w:t>
            </w:r>
            <w:r>
              <w:t xml:space="preserve"> ул.3 Интернационал 100-141; Донская 1-16; Коммунистическая 75-104; Крупской 54-90;</w:t>
            </w:r>
            <w:r>
              <w:tab/>
            </w:r>
            <w:r>
              <w:tab/>
              <w:t xml:space="preserve"> Карла Маркса 84-121; Шевченко 163-211;</w:t>
            </w:r>
            <w:r>
              <w:t xml:space="preserve"> Западная 53-7</w:t>
            </w:r>
            <w:r>
              <w:tab/>
            </w:r>
            <w:r w:rsidR="00A13816">
              <w:tab/>
            </w:r>
            <w:r w:rsidR="00A13816"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816" w:rsidRDefault="00A13816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B28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1</w:t>
            </w:r>
          </w:p>
          <w:p w:rsidR="00A13816" w:rsidRDefault="00A61396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A13816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6" w:rsidRDefault="00A13816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B28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1</w:t>
            </w:r>
          </w:p>
          <w:p w:rsidR="00A13816" w:rsidRDefault="00A13816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816" w:rsidRDefault="00BB28AE" w:rsidP="00584C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замена опоры №2</w:t>
            </w:r>
            <w:r w:rsidR="00A138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A47A0" w:rsidTr="009A47A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A0" w:rsidRDefault="009A47A0" w:rsidP="001852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7A0" w:rsidRPr="00D73440" w:rsidRDefault="00EE4399" w:rsidP="009A47A0">
            <w:r>
              <w:t xml:space="preserve">КП-2   </w:t>
            </w:r>
            <w:r w:rsidR="00A61396">
              <w:t>ТП-3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7A0" w:rsidRPr="00D6452D" w:rsidRDefault="00EE4399" w:rsidP="00D6452D">
            <w:r>
              <w:t>н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7A0" w:rsidRPr="00D73440" w:rsidRDefault="00EE4399" w:rsidP="00EE4399">
            <w:r>
              <w:t xml:space="preserve"> ул. Карла Либкнехта 100-124;</w:t>
            </w:r>
            <w:r>
              <w:tab/>
            </w:r>
            <w:r>
              <w:t>ул. Кузнечная</w:t>
            </w:r>
            <w:r>
              <w:t xml:space="preserve"> 15-30; ул. Чайковского 10-32;</w:t>
            </w:r>
            <w:r>
              <w:t xml:space="preserve"> Кочергина 149; Фадеева 57-102; </w:t>
            </w:r>
            <w:r>
              <w:t xml:space="preserve">                </w:t>
            </w:r>
            <w:r>
              <w:t>К. Либкнехта 77-94; Межевая 1-39;</w:t>
            </w:r>
            <w: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7A0" w:rsidRDefault="009A47A0" w:rsidP="001852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6139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1</w:t>
            </w:r>
          </w:p>
          <w:p w:rsidR="009A47A0" w:rsidRDefault="009A47A0" w:rsidP="001852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A0" w:rsidRDefault="009A47A0" w:rsidP="001852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6139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1</w:t>
            </w:r>
          </w:p>
          <w:p w:rsidR="009A47A0" w:rsidRDefault="009A47A0" w:rsidP="00A613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61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7A0" w:rsidRDefault="00A61396" w:rsidP="0018529F">
            <w:pPr>
              <w:spacing w:after="0"/>
            </w:pPr>
            <w:proofErr w:type="gramStart"/>
            <w:r>
              <w:t>ТО РУ</w:t>
            </w:r>
            <w:proofErr w:type="gramEnd"/>
            <w:r>
              <w:t xml:space="preserve"> 0,4 </w:t>
            </w:r>
            <w:proofErr w:type="spellStart"/>
            <w:r>
              <w:t>кВ</w:t>
            </w:r>
            <w:proofErr w:type="spellEnd"/>
            <w:r>
              <w:t xml:space="preserve"> и</w:t>
            </w:r>
          </w:p>
          <w:p w:rsidR="00A61396" w:rsidRDefault="00A61396" w:rsidP="001852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силового ТМ</w:t>
            </w:r>
          </w:p>
        </w:tc>
      </w:tr>
      <w:tr w:rsidR="00A61396" w:rsidTr="00A61396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96" w:rsidRDefault="00A61396" w:rsidP="00EF46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396" w:rsidRPr="00D73440" w:rsidRDefault="00BC6A31" w:rsidP="00EF46F3">
            <w:r>
              <w:t xml:space="preserve">КВ-10  </w:t>
            </w:r>
            <w:r w:rsidR="00A61396">
              <w:t>ТП-23</w:t>
            </w:r>
            <w:r w:rsidR="00A61396"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396" w:rsidRPr="00D6452D" w:rsidRDefault="00462822" w:rsidP="00EF46F3">
            <w:r>
              <w:t>Поликлиника       4-50-00 ,4-50-3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396" w:rsidRPr="00D73440" w:rsidRDefault="00BC6A31" w:rsidP="00EF46F3">
            <w:r>
              <w:t>Горная 9; Полковая 24-59; пер. Полковой 1-19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396" w:rsidRDefault="00A61396" w:rsidP="00EF46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.21</w:t>
            </w:r>
          </w:p>
          <w:p w:rsidR="00A61396" w:rsidRDefault="00A61396" w:rsidP="00EF46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96" w:rsidRDefault="00A61396" w:rsidP="00EF46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.21</w:t>
            </w:r>
          </w:p>
          <w:p w:rsidR="00A61396" w:rsidRDefault="00A61396" w:rsidP="00A613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396" w:rsidRDefault="00A61396" w:rsidP="00EF46F3">
            <w:pPr>
              <w:spacing w:after="0"/>
            </w:pPr>
            <w:proofErr w:type="gramStart"/>
            <w:r>
              <w:t>ТО РУ</w:t>
            </w:r>
            <w:proofErr w:type="gramEnd"/>
            <w:r>
              <w:t xml:space="preserve"> 0,4 </w:t>
            </w:r>
            <w:proofErr w:type="spellStart"/>
            <w:r>
              <w:t>кВ</w:t>
            </w:r>
            <w:proofErr w:type="spellEnd"/>
            <w:r>
              <w:t xml:space="preserve"> и</w:t>
            </w:r>
          </w:p>
          <w:p w:rsidR="00A61396" w:rsidRPr="00A61396" w:rsidRDefault="00A61396" w:rsidP="00EF46F3">
            <w:pPr>
              <w:spacing w:after="0"/>
            </w:pPr>
            <w:r>
              <w:t>силового ТМ</w:t>
            </w:r>
          </w:p>
        </w:tc>
      </w:tr>
    </w:tbl>
    <w:p w:rsidR="00495DCA" w:rsidRDefault="00495DCA" w:rsidP="00A61396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19C" w:rsidRDefault="0009619C">
      <w:pPr>
        <w:spacing w:after="0" w:line="240" w:lineRule="auto"/>
      </w:pPr>
      <w:r>
        <w:separator/>
      </w:r>
    </w:p>
  </w:endnote>
  <w:endnote w:type="continuationSeparator" w:id="0">
    <w:p w:rsidR="0009619C" w:rsidRDefault="00096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19C" w:rsidRDefault="0009619C">
      <w:pPr>
        <w:spacing w:after="0" w:line="240" w:lineRule="auto"/>
      </w:pPr>
      <w:r>
        <w:separator/>
      </w:r>
    </w:p>
  </w:footnote>
  <w:footnote w:type="continuationSeparator" w:id="0">
    <w:p w:rsidR="0009619C" w:rsidRDefault="00096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6DE5"/>
    <w:rsid w:val="00027F01"/>
    <w:rsid w:val="0003000E"/>
    <w:rsid w:val="00030AD9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C73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13E8"/>
    <w:rsid w:val="000B1633"/>
    <w:rsid w:val="000B16DF"/>
    <w:rsid w:val="000B47B2"/>
    <w:rsid w:val="000B5552"/>
    <w:rsid w:val="000B6757"/>
    <w:rsid w:val="000B7F75"/>
    <w:rsid w:val="000C0B50"/>
    <w:rsid w:val="000C2697"/>
    <w:rsid w:val="000C2DEA"/>
    <w:rsid w:val="000C36D1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58C2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57F84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33E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1234"/>
    <w:rsid w:val="00262041"/>
    <w:rsid w:val="002631CB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1DFF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3F7"/>
    <w:rsid w:val="003334D5"/>
    <w:rsid w:val="00334250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6BC8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5E0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2E2F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8D9"/>
    <w:rsid w:val="004A1A9A"/>
    <w:rsid w:val="004A32AE"/>
    <w:rsid w:val="004A394E"/>
    <w:rsid w:val="004A4C21"/>
    <w:rsid w:val="004A4DDB"/>
    <w:rsid w:val="004A538A"/>
    <w:rsid w:val="004A65A6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2589"/>
    <w:rsid w:val="004E26B7"/>
    <w:rsid w:val="004E26E9"/>
    <w:rsid w:val="004E2C4E"/>
    <w:rsid w:val="004E36DF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3491"/>
    <w:rsid w:val="005C46B4"/>
    <w:rsid w:val="005C5EC5"/>
    <w:rsid w:val="005D002A"/>
    <w:rsid w:val="005D0476"/>
    <w:rsid w:val="005D1991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B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1E98"/>
    <w:rsid w:val="00682A76"/>
    <w:rsid w:val="00682C1C"/>
    <w:rsid w:val="00683999"/>
    <w:rsid w:val="00684096"/>
    <w:rsid w:val="0068455C"/>
    <w:rsid w:val="0068525C"/>
    <w:rsid w:val="006866CF"/>
    <w:rsid w:val="00687591"/>
    <w:rsid w:val="0069059A"/>
    <w:rsid w:val="00690804"/>
    <w:rsid w:val="006912CC"/>
    <w:rsid w:val="00691402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B1817"/>
    <w:rsid w:val="006B2481"/>
    <w:rsid w:val="006B2B21"/>
    <w:rsid w:val="006B3156"/>
    <w:rsid w:val="006B5313"/>
    <w:rsid w:val="006B5D45"/>
    <w:rsid w:val="006B6BC6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15A3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B90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5410"/>
    <w:rsid w:val="007B5FCE"/>
    <w:rsid w:val="007B664B"/>
    <w:rsid w:val="007B66E3"/>
    <w:rsid w:val="007B6A33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62A6"/>
    <w:rsid w:val="008C6713"/>
    <w:rsid w:val="008C6892"/>
    <w:rsid w:val="008D1D3C"/>
    <w:rsid w:val="008D1F41"/>
    <w:rsid w:val="008D2408"/>
    <w:rsid w:val="008D2969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32B6"/>
    <w:rsid w:val="008E3A60"/>
    <w:rsid w:val="008E416B"/>
    <w:rsid w:val="008E4721"/>
    <w:rsid w:val="008E7DD2"/>
    <w:rsid w:val="008F00FA"/>
    <w:rsid w:val="008F046E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B8A"/>
    <w:rsid w:val="00917F6D"/>
    <w:rsid w:val="00920938"/>
    <w:rsid w:val="00921407"/>
    <w:rsid w:val="009224FB"/>
    <w:rsid w:val="0092342B"/>
    <w:rsid w:val="00923D29"/>
    <w:rsid w:val="00924117"/>
    <w:rsid w:val="00924855"/>
    <w:rsid w:val="00924DDD"/>
    <w:rsid w:val="00925C32"/>
    <w:rsid w:val="009268E7"/>
    <w:rsid w:val="00927C74"/>
    <w:rsid w:val="00927CD5"/>
    <w:rsid w:val="00930D80"/>
    <w:rsid w:val="00931B0A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66D"/>
    <w:rsid w:val="00985E04"/>
    <w:rsid w:val="009861EF"/>
    <w:rsid w:val="0098750F"/>
    <w:rsid w:val="00987862"/>
    <w:rsid w:val="009920E0"/>
    <w:rsid w:val="0099264C"/>
    <w:rsid w:val="0099385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DE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FEE"/>
    <w:rsid w:val="009E112A"/>
    <w:rsid w:val="009E1BEE"/>
    <w:rsid w:val="009E2CFA"/>
    <w:rsid w:val="009E2F94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3816"/>
    <w:rsid w:val="00A13D98"/>
    <w:rsid w:val="00A14A56"/>
    <w:rsid w:val="00A15CEA"/>
    <w:rsid w:val="00A17488"/>
    <w:rsid w:val="00A17610"/>
    <w:rsid w:val="00A1799E"/>
    <w:rsid w:val="00A201EE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114E"/>
    <w:rsid w:val="00A716A8"/>
    <w:rsid w:val="00A73FB4"/>
    <w:rsid w:val="00A74229"/>
    <w:rsid w:val="00A80520"/>
    <w:rsid w:val="00A81019"/>
    <w:rsid w:val="00A81454"/>
    <w:rsid w:val="00A81694"/>
    <w:rsid w:val="00A8630E"/>
    <w:rsid w:val="00A86477"/>
    <w:rsid w:val="00A86ACE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882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5B66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3131"/>
    <w:rsid w:val="00BD37FA"/>
    <w:rsid w:val="00BD38B7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808"/>
    <w:rsid w:val="00C15A91"/>
    <w:rsid w:val="00C15D69"/>
    <w:rsid w:val="00C15F85"/>
    <w:rsid w:val="00C15FFE"/>
    <w:rsid w:val="00C165C7"/>
    <w:rsid w:val="00C16941"/>
    <w:rsid w:val="00C1710C"/>
    <w:rsid w:val="00C175D8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916BA"/>
    <w:rsid w:val="00C91B51"/>
    <w:rsid w:val="00C91DEB"/>
    <w:rsid w:val="00C924FC"/>
    <w:rsid w:val="00C92CB0"/>
    <w:rsid w:val="00C9318B"/>
    <w:rsid w:val="00C93809"/>
    <w:rsid w:val="00C9439E"/>
    <w:rsid w:val="00C97912"/>
    <w:rsid w:val="00CA0E16"/>
    <w:rsid w:val="00CA1CD3"/>
    <w:rsid w:val="00CA31B3"/>
    <w:rsid w:val="00CA3781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453B"/>
    <w:rsid w:val="00D37094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935"/>
    <w:rsid w:val="00E15AC6"/>
    <w:rsid w:val="00E16E0B"/>
    <w:rsid w:val="00E16E4A"/>
    <w:rsid w:val="00E17685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1146"/>
    <w:rsid w:val="00E423C4"/>
    <w:rsid w:val="00E4294C"/>
    <w:rsid w:val="00E445A1"/>
    <w:rsid w:val="00E44963"/>
    <w:rsid w:val="00E4649C"/>
    <w:rsid w:val="00E467DC"/>
    <w:rsid w:val="00E46938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C03B0"/>
    <w:rsid w:val="00EC0F0E"/>
    <w:rsid w:val="00EC2571"/>
    <w:rsid w:val="00EC2CCB"/>
    <w:rsid w:val="00EC367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956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20EF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156AA-59C7-45CD-B578-6D05FEE9B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лбанов Георгий Савельевич</cp:lastModifiedBy>
  <cp:revision>58</cp:revision>
  <cp:lastPrinted>2020-10-30T08:53:00Z</cp:lastPrinted>
  <dcterms:created xsi:type="dcterms:W3CDTF">2021-02-11T05:15:00Z</dcterms:created>
  <dcterms:modified xsi:type="dcterms:W3CDTF">2021-04-16T11:55:00Z</dcterms:modified>
</cp:coreProperties>
</file>